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6. РЕШЕНИЕ О ДОСРОЧНОМ ПРЕКРАЩЕНИИ ПОЛНОМОЧИЙ ГЕНЕРАЛЬНОГО ДИРЕКТОР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56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Кузнецов Дмитрий Серг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досрочном прекращении полномочий генерального директор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